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701" w:type="dxa"/>
        <w:tblLook w:val="04C0"/>
      </w:tblPr>
      <w:tblGrid>
        <w:gridCol w:w="471"/>
        <w:gridCol w:w="1949"/>
        <w:gridCol w:w="3920"/>
        <w:gridCol w:w="4824"/>
        <w:gridCol w:w="4537"/>
      </w:tblGrid>
      <w:tr w:rsidR="00F7750C" w:rsidRPr="009E64EB" w:rsidTr="00B774C2">
        <w:trPr>
          <w:trHeight w:val="268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55D2B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774C2" w:rsidRPr="009E64EB" w:rsidTr="00B774C2">
        <w:tc>
          <w:tcPr>
            <w:tcW w:w="480" w:type="dxa"/>
            <w:shd w:val="clear" w:color="auto" w:fill="auto"/>
          </w:tcPr>
          <w:p w:rsidR="00B774C2" w:rsidRPr="009E64EB" w:rsidRDefault="00B774C2" w:rsidP="00B77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shd w:val="clear" w:color="auto" w:fill="auto"/>
          </w:tcPr>
          <w:p w:rsidR="00B774C2" w:rsidRPr="00F7750C" w:rsidRDefault="00B774C2" w:rsidP="00B774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B774C2" w:rsidRPr="00F7750C" w:rsidRDefault="00B774C2" w:rsidP="00B7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774C2" w:rsidRPr="00F7750C" w:rsidRDefault="00B774C2" w:rsidP="00B77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774C2" w:rsidRDefault="00B774C2" w:rsidP="00B774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B528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решению задач в два действия 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36BCE" w:rsidRDefault="008637EC" w:rsidP="00B774C2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AD639C">
                <w:rPr>
                  <w:rStyle w:val="a6"/>
                  <w:rFonts w:ascii="Times New Roman" w:hAnsi="Times New Roman" w:cs="Times New Roman"/>
                </w:rPr>
                <w:t>https://resh.edu.ru/subject/lesson/4139/start/161834/</w:t>
              </w:r>
            </w:hyperlink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007542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1</w:t>
            </w:r>
            <w:r w:rsidR="000A25AA">
              <w:rPr>
                <w:rFonts w:ascii="Times New Roman" w:hAnsi="Times New Roman" w:cs="Times New Roman"/>
              </w:rPr>
              <w:t xml:space="preserve"> №1,2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67243D" w:rsidRDefault="004B6818" w:rsidP="00B774C2">
            <w:pPr>
              <w:rPr>
                <w:rFonts w:ascii="Times New Roman" w:hAnsi="Times New Roman" w:cs="Times New Roman"/>
              </w:rPr>
            </w:pPr>
            <w:r w:rsidRPr="00672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D0D5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мы спим ночью?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8637EC" w:rsidP="00B774C2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BB4E4E">
                <w:rPr>
                  <w:rStyle w:val="a6"/>
                  <w:rFonts w:ascii="Times New Roman" w:hAnsi="Times New Roman" w:cs="Times New Roman"/>
                </w:rPr>
                <w:t>https://resh.edu.ru/subject/lesson/5624/start/50291/</w:t>
              </w:r>
            </w:hyperlink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B4072C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2-53</w:t>
            </w:r>
            <w:r w:rsidR="009C3298">
              <w:rPr>
                <w:rFonts w:ascii="Times New Roman" w:hAnsi="Times New Roman" w:cs="Times New Roman"/>
              </w:rPr>
              <w:t>раб</w:t>
            </w:r>
            <w:proofErr w:type="gramStart"/>
            <w:r w:rsidR="009C3298">
              <w:rPr>
                <w:rFonts w:ascii="Times New Roman" w:hAnsi="Times New Roman" w:cs="Times New Roman"/>
              </w:rPr>
              <w:t>.т</w:t>
            </w:r>
            <w:proofErr w:type="gramEnd"/>
            <w:r w:rsidR="009C3298">
              <w:rPr>
                <w:rFonts w:ascii="Times New Roman" w:hAnsi="Times New Roman" w:cs="Times New Roman"/>
              </w:rPr>
              <w:t>етрадьстр 35</w:t>
            </w:r>
            <w:r w:rsidR="0078544F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67243D" w:rsidRDefault="004B6818" w:rsidP="00B774C2">
            <w:pPr>
              <w:rPr>
                <w:rFonts w:ascii="Times New Roman" w:hAnsi="Times New Roman" w:cs="Times New Roman"/>
              </w:rPr>
            </w:pPr>
            <w:r w:rsidRPr="00672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655D2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семи фигурами из начального пол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78544F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 с родителями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67243D" w:rsidRDefault="004B6818" w:rsidP="00B774C2">
            <w:pPr>
              <w:rPr>
                <w:rFonts w:ascii="Times New Roman" w:hAnsi="Times New Roman" w:cs="Times New Roman"/>
              </w:rPr>
            </w:pPr>
            <w:r w:rsidRPr="00672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14028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  <w:r w:rsidR="009C3298">
              <w:rPr>
                <w:rFonts w:ascii="Times New Roman" w:hAnsi="Times New Roman" w:cs="Times New Roman"/>
              </w:rPr>
              <w:t xml:space="preserve">строчной и заглавной буквы </w:t>
            </w:r>
            <w:proofErr w:type="spellStart"/>
            <w:r w:rsidR="009C3298">
              <w:rPr>
                <w:rFonts w:ascii="Times New Roman" w:hAnsi="Times New Roman" w:cs="Times New Roman"/>
              </w:rPr>
              <w:t>Гъгъ</w:t>
            </w:r>
            <w:proofErr w:type="spellEnd"/>
            <w:r w:rsidR="009C3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9C3298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ние тек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6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D0D5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. Какие краски у весны?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8637EC" w:rsidP="00B774C2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21DA1">
                <w:rPr>
                  <w:rStyle w:val="a6"/>
                  <w:rFonts w:ascii="Times New Roman" w:hAnsi="Times New Roman" w:cs="Times New Roman"/>
                </w:rPr>
                <w:t>https://resh.edu.ru/subject/lesson/4228/start/170848/</w:t>
              </w:r>
            </w:hyperlink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277300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аботу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2D0D56" w:rsidRDefault="004B6818" w:rsidP="00B774C2">
            <w:pPr>
              <w:rPr>
                <w:rFonts w:ascii="Times New Roman" w:hAnsi="Times New Roman" w:cs="Times New Roman"/>
              </w:rPr>
            </w:pPr>
            <w:r w:rsidRPr="002D0D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774C2">
        <w:trPr>
          <w:trHeight w:val="302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5D2B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2D0D5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5C067A" w:rsidRPr="00F7750C" w:rsidRDefault="00EB528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ударного гласного буквой на письме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DA7C38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ED7936">
              <w:rPr>
                <w:rFonts w:ascii="Times New Roman" w:hAnsi="Times New Roman" w:cs="Times New Roman"/>
              </w:rPr>
              <w:t>.63упр 1</w:t>
            </w:r>
            <w:r w:rsidR="0078544F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F36BCE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B528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а к решению задач в два действия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007542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2№1,2,4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EB5283" w:rsidRDefault="004B6818" w:rsidP="00B774C2">
            <w:pPr>
              <w:rPr>
                <w:rFonts w:ascii="Times New Roman" w:hAnsi="Times New Roman" w:cs="Times New Roman"/>
              </w:rPr>
            </w:pPr>
            <w:r w:rsidRPr="00EB52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B528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рические стихотворения А. </w:t>
            </w:r>
            <w:proofErr w:type="spellStart"/>
            <w:r>
              <w:rPr>
                <w:rFonts w:ascii="Times New Roman" w:hAnsi="Times New Roman" w:cs="Times New Roman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</w:rPr>
              <w:t>, А.Плещеева, С. Маршак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8637EC" w:rsidP="00B774C2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20726">
                <w:rPr>
                  <w:rStyle w:val="a6"/>
                  <w:rFonts w:ascii="Times New Roman" w:hAnsi="Times New Roman" w:cs="Times New Roman"/>
                </w:rPr>
                <w:t>https://resh.edu.ru/subject/lesson/4158/start/195535/</w:t>
              </w:r>
            </w:hyperlink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950BF3" w:rsidP="00277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B4072C">
              <w:rPr>
                <w:rFonts w:ascii="Times New Roman" w:hAnsi="Times New Roman" w:cs="Times New Roman"/>
              </w:rPr>
              <w:t>. 64-67</w:t>
            </w:r>
            <w:r w:rsidR="00277300">
              <w:rPr>
                <w:rFonts w:ascii="Times New Roman" w:hAnsi="Times New Roman" w:cs="Times New Roman"/>
              </w:rPr>
              <w:t xml:space="preserve"> читать</w:t>
            </w:r>
            <w:proofErr w:type="gramStart"/>
            <w:r w:rsidR="0027730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5C067A" w:rsidRDefault="004B6818" w:rsidP="00B774C2">
            <w:pPr>
              <w:rPr>
                <w:rFonts w:ascii="Times New Roman" w:hAnsi="Times New Roman" w:cs="Times New Roman"/>
              </w:rPr>
            </w:pPr>
            <w:r w:rsidRPr="005C06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D0D5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. Праздник птиц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3C1947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ить работу 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5C067A" w:rsidRDefault="004B6818" w:rsidP="00B774C2">
            <w:pPr>
              <w:rPr>
                <w:rFonts w:ascii="Times New Roman" w:hAnsi="Times New Roman" w:cs="Times New Roman"/>
              </w:rPr>
            </w:pPr>
            <w:r w:rsidRPr="005C06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D0D5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ходьбы, бега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рядки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5C067A" w:rsidRDefault="004B6818" w:rsidP="00B774C2">
            <w:pPr>
              <w:rPr>
                <w:rFonts w:ascii="Times New Roman" w:hAnsi="Times New Roman" w:cs="Times New Roman"/>
              </w:rPr>
            </w:pPr>
            <w:r w:rsidRPr="005C06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774C2">
        <w:trPr>
          <w:trHeight w:val="237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5D2B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5C067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B528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ая задача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8637EC" w:rsidP="00B774C2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114FC">
                <w:rPr>
                  <w:rStyle w:val="a6"/>
                  <w:rFonts w:ascii="Times New Roman" w:hAnsi="Times New Roman" w:cs="Times New Roman"/>
                </w:rPr>
                <w:t>https://resh.edu.ru/subject/lesson/5219/start/186305/</w:t>
              </w:r>
            </w:hyperlink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950BF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490A46">
              <w:rPr>
                <w:rFonts w:ascii="Times New Roman" w:hAnsi="Times New Roman" w:cs="Times New Roman"/>
              </w:rPr>
              <w:t>.</w:t>
            </w:r>
            <w:r w:rsidR="00ED7936">
              <w:rPr>
                <w:rFonts w:ascii="Times New Roman" w:hAnsi="Times New Roman" w:cs="Times New Roman"/>
              </w:rPr>
              <w:t>63</w:t>
            </w:r>
            <w:r w:rsidR="00007542">
              <w:rPr>
                <w:rFonts w:ascii="Times New Roman" w:hAnsi="Times New Roman" w:cs="Times New Roman"/>
              </w:rPr>
              <w:t xml:space="preserve">№ </w:t>
            </w:r>
            <w:r w:rsidR="00ED7936">
              <w:rPr>
                <w:rFonts w:ascii="Times New Roman" w:hAnsi="Times New Roman" w:cs="Times New Roman"/>
              </w:rPr>
              <w:t>1,2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007542" w:rsidRDefault="004B6818" w:rsidP="00B774C2">
            <w:pPr>
              <w:rPr>
                <w:rFonts w:ascii="Times New Roman" w:hAnsi="Times New Roman" w:cs="Times New Roman"/>
              </w:rPr>
            </w:pPr>
            <w:r w:rsidRPr="00007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B528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оверяемых и проверочных слов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950BF3" w:rsidP="00704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490A46">
              <w:rPr>
                <w:rFonts w:ascii="Times New Roman" w:hAnsi="Times New Roman" w:cs="Times New Roman"/>
              </w:rPr>
              <w:t>.</w:t>
            </w:r>
            <w:r w:rsidR="00ED7936">
              <w:rPr>
                <w:rFonts w:ascii="Times New Roman" w:hAnsi="Times New Roman" w:cs="Times New Roman"/>
              </w:rPr>
              <w:t xml:space="preserve">66-67 </w:t>
            </w:r>
            <w:proofErr w:type="spellStart"/>
            <w:proofErr w:type="gramStart"/>
            <w:r w:rsidR="00ED7936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ED7936">
              <w:rPr>
                <w:rFonts w:ascii="Times New Roman" w:hAnsi="Times New Roman" w:cs="Times New Roman"/>
              </w:rPr>
              <w:t xml:space="preserve"> 7, 8</w:t>
            </w:r>
            <w:r w:rsidR="00704353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D0D5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– загадки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BD0FB8" w:rsidP="00B774C2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>
                <w:rPr>
                  <w:rStyle w:val="a6"/>
                  <w:rFonts w:ascii="Times New Roman" w:hAnsi="Times New Roman" w:cs="Times New Roman"/>
                </w:rPr>
                <w:t>https://resh.edu.ru/subject/lesson/3893/start/181686/</w:t>
              </w:r>
            </w:hyperlink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950BF3" w:rsidP="00277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490A46">
              <w:rPr>
                <w:rFonts w:ascii="Times New Roman" w:hAnsi="Times New Roman" w:cs="Times New Roman"/>
              </w:rPr>
              <w:t>.</w:t>
            </w:r>
            <w:r w:rsidR="00B4072C">
              <w:rPr>
                <w:rFonts w:ascii="Times New Roman" w:hAnsi="Times New Roman" w:cs="Times New Roman"/>
              </w:rPr>
              <w:t>68-69</w:t>
            </w:r>
            <w:r w:rsidR="00277300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007542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моделей машин и других технических устройств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3C1947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абот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D0D5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(8мин)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рядки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774C2"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5D2B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B774C2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9C3298" w:rsidP="0014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и буквы </w:t>
            </w:r>
            <w:proofErr w:type="spellStart"/>
            <w:r>
              <w:rPr>
                <w:rFonts w:ascii="Times New Roman" w:hAnsi="Times New Roman" w:cs="Times New Roman"/>
              </w:rPr>
              <w:t>Гъгъ</w:t>
            </w:r>
            <w:proofErr w:type="spellEnd"/>
            <w:r w:rsidR="001402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9C3298" w:rsidP="00140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4-106</w:t>
            </w:r>
            <w:r w:rsidR="00140283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007542" w:rsidRDefault="00F36BCE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007542" w:rsidRDefault="00007542" w:rsidP="00B774C2">
            <w:pPr>
              <w:jc w:val="both"/>
              <w:rPr>
                <w:rFonts w:ascii="Times New Roman" w:hAnsi="Times New Roman" w:cs="Times New Roman"/>
              </w:rPr>
            </w:pPr>
          </w:p>
          <w:p w:rsidR="00007542" w:rsidRDefault="00007542" w:rsidP="00B774C2">
            <w:pPr>
              <w:jc w:val="both"/>
              <w:rPr>
                <w:rFonts w:ascii="Times New Roman" w:hAnsi="Times New Roman" w:cs="Times New Roman"/>
              </w:rPr>
            </w:pPr>
          </w:p>
          <w:p w:rsidR="00007542" w:rsidRDefault="00007542" w:rsidP="00B774C2">
            <w:pPr>
              <w:jc w:val="both"/>
              <w:rPr>
                <w:rFonts w:ascii="Times New Roman" w:hAnsi="Times New Roman" w:cs="Times New Roman"/>
              </w:rPr>
            </w:pPr>
          </w:p>
          <w:p w:rsidR="00007542" w:rsidRPr="00F7750C" w:rsidRDefault="00007542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B528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писание гласных и ударных и безударных словах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2D1BEA" w:rsidP="00704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490A46">
              <w:rPr>
                <w:rFonts w:ascii="Times New Roman" w:hAnsi="Times New Roman" w:cs="Times New Roman"/>
              </w:rPr>
              <w:t>.</w:t>
            </w:r>
            <w:r w:rsidR="00B4072C">
              <w:rPr>
                <w:rFonts w:ascii="Times New Roman" w:hAnsi="Times New Roman" w:cs="Times New Roman"/>
              </w:rPr>
              <w:t>70упр 15</w:t>
            </w:r>
            <w:r w:rsidR="00704353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007542">
        <w:trPr>
          <w:trHeight w:val="301"/>
        </w:trPr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2D0D56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B5283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ая задача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ED793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3№ 3,4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D0D5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й звучит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75657C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r w:rsidR="00E26334">
              <w:rPr>
                <w:rFonts w:ascii="Times New Roman" w:hAnsi="Times New Roman" w:cs="Times New Roman"/>
              </w:rPr>
              <w:t>музыкальные инструменты</w:t>
            </w:r>
          </w:p>
        </w:tc>
      </w:tr>
      <w:tr w:rsidR="004B6818" w:rsidRPr="009E64EB" w:rsidTr="00B774C2">
        <w:trPr>
          <w:trHeight w:val="155"/>
        </w:trPr>
        <w:tc>
          <w:tcPr>
            <w:tcW w:w="480" w:type="dxa"/>
            <w:shd w:val="clear" w:color="auto" w:fill="auto"/>
          </w:tcPr>
          <w:p w:rsidR="004B6818" w:rsidRPr="00490A46" w:rsidRDefault="004B6818" w:rsidP="00B774C2">
            <w:pPr>
              <w:rPr>
                <w:rFonts w:ascii="Times New Roman" w:hAnsi="Times New Roman" w:cs="Times New Roman"/>
              </w:rPr>
            </w:pPr>
            <w:r w:rsidRPr="00490A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D0D5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различных видов ходьбы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90A4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рядки.</w:t>
            </w:r>
          </w:p>
        </w:tc>
      </w:tr>
      <w:tr w:rsidR="004B6818" w:rsidRPr="009E64EB" w:rsidTr="002D0D56">
        <w:trPr>
          <w:trHeight w:val="127"/>
        </w:trPr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334" w:rsidRPr="009E64EB" w:rsidTr="00007542">
        <w:trPr>
          <w:trHeight w:val="331"/>
        </w:trPr>
        <w:tc>
          <w:tcPr>
            <w:tcW w:w="480" w:type="dxa"/>
            <w:shd w:val="clear" w:color="auto" w:fill="auto"/>
          </w:tcPr>
          <w:p w:rsidR="00E26334" w:rsidRDefault="00E26334" w:rsidP="00B774C2">
            <w:pPr>
              <w:rPr>
                <w:rFonts w:ascii="Times New Roman" w:hAnsi="Times New Roman" w:cs="Times New Roman"/>
              </w:rPr>
            </w:pPr>
          </w:p>
          <w:p w:rsidR="00E26334" w:rsidRPr="00E26334" w:rsidRDefault="00E26334" w:rsidP="00B77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shd w:val="clear" w:color="auto" w:fill="BDD6EE" w:themeFill="accent1" w:themeFillTint="66"/>
          </w:tcPr>
          <w:p w:rsidR="00E26334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E26334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E26334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E26334" w:rsidRPr="00F7750C" w:rsidRDefault="00E26334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774C2"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5D2B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9C3298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1402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D0D56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ужно есть много овощей и фруктов?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3C1947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C3298">
              <w:rPr>
                <w:rFonts w:ascii="Times New Roman" w:hAnsi="Times New Roman" w:cs="Times New Roman"/>
              </w:rPr>
              <w:t>тр</w:t>
            </w:r>
            <w:r w:rsidR="0078544F">
              <w:rPr>
                <w:rFonts w:ascii="Times New Roman" w:hAnsi="Times New Roman" w:cs="Times New Roman"/>
              </w:rPr>
              <w:t>.</w:t>
            </w:r>
            <w:r w:rsidR="009C3298">
              <w:rPr>
                <w:rFonts w:ascii="Times New Roman" w:hAnsi="Times New Roman" w:cs="Times New Roman"/>
              </w:rPr>
              <w:t xml:space="preserve">54-55 </w:t>
            </w:r>
            <w:proofErr w:type="spellStart"/>
            <w:r w:rsidR="009C3298">
              <w:rPr>
                <w:rFonts w:ascii="Times New Roman" w:hAnsi="Times New Roman" w:cs="Times New Roman"/>
              </w:rPr>
              <w:t>раб</w:t>
            </w:r>
            <w:proofErr w:type="gramStart"/>
            <w:r w:rsidR="009C3298">
              <w:rPr>
                <w:rFonts w:ascii="Times New Roman" w:hAnsi="Times New Roman" w:cs="Times New Roman"/>
              </w:rPr>
              <w:t>.т</w:t>
            </w:r>
            <w:proofErr w:type="gramEnd"/>
            <w:r w:rsidR="009C3298">
              <w:rPr>
                <w:rFonts w:ascii="Times New Roman" w:hAnsi="Times New Roman" w:cs="Times New Roman"/>
              </w:rPr>
              <w:t>етрадь</w:t>
            </w:r>
            <w:proofErr w:type="spellEnd"/>
            <w:r w:rsidR="009C3298">
              <w:rPr>
                <w:rFonts w:ascii="Times New Roman" w:hAnsi="Times New Roman" w:cs="Times New Roman"/>
              </w:rPr>
              <w:t xml:space="preserve"> стр36-37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3C1947" w:rsidRDefault="004B6818" w:rsidP="00B774C2">
            <w:pPr>
              <w:rPr>
                <w:rFonts w:ascii="Times New Roman" w:hAnsi="Times New Roman" w:cs="Times New Roman"/>
              </w:rPr>
            </w:pPr>
            <w:r w:rsidRPr="003C1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B4072C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90A46" w:rsidP="007043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B4072C">
              <w:rPr>
                <w:rFonts w:ascii="Times New Roman" w:hAnsi="Times New Roman" w:cs="Times New Roman"/>
              </w:rPr>
              <w:t xml:space="preserve">71 </w:t>
            </w:r>
            <w:proofErr w:type="spellStart"/>
            <w:proofErr w:type="gramStart"/>
            <w:r w:rsidR="00B4072C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B4072C">
              <w:rPr>
                <w:rFonts w:ascii="Times New Roman" w:hAnsi="Times New Roman" w:cs="Times New Roman"/>
              </w:rPr>
              <w:t xml:space="preserve"> 18</w:t>
            </w:r>
            <w:r w:rsidR="00704353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3C1947" w:rsidRDefault="004B6818" w:rsidP="00B774C2">
            <w:pPr>
              <w:rPr>
                <w:rFonts w:ascii="Times New Roman" w:hAnsi="Times New Roman" w:cs="Times New Roman"/>
              </w:rPr>
            </w:pPr>
            <w:r w:rsidRPr="003C1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291F9B" w:rsidP="00B77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3C1947" w:rsidRDefault="004B6818" w:rsidP="00B774C2">
            <w:pPr>
              <w:rPr>
                <w:rFonts w:ascii="Times New Roman" w:hAnsi="Times New Roman" w:cs="Times New Roman"/>
              </w:rPr>
            </w:pPr>
            <w:r w:rsidRPr="003C1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3C1947" w:rsidRDefault="004B6818" w:rsidP="00B774C2">
            <w:pPr>
              <w:rPr>
                <w:rFonts w:ascii="Times New Roman" w:hAnsi="Times New Roman" w:cs="Times New Roman"/>
              </w:rPr>
            </w:pPr>
            <w:r w:rsidRPr="003C1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774C2"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B77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55D2B">
              <w:rPr>
                <w:rFonts w:ascii="Times New Roman" w:hAnsi="Times New Roman" w:cs="Times New Roman"/>
                <w:b/>
              </w:rPr>
              <w:t>25</w:t>
            </w:r>
            <w:bookmarkStart w:id="0" w:name="_GoBack"/>
            <w:bookmarkEnd w:id="0"/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686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4B6818" w:rsidRPr="00F7750C" w:rsidRDefault="004B6818" w:rsidP="00B77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774C2">
        <w:tc>
          <w:tcPr>
            <w:tcW w:w="480" w:type="dxa"/>
            <w:shd w:val="clear" w:color="auto" w:fill="auto"/>
          </w:tcPr>
          <w:p w:rsidR="004B6818" w:rsidRPr="009E64EB" w:rsidRDefault="004B6818" w:rsidP="00B774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:rsidR="004B6818" w:rsidRPr="00F7750C" w:rsidRDefault="004B6818" w:rsidP="00B774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B5417B" w:rsidP="00B774C2">
      <w:pPr>
        <w:rPr>
          <w:rFonts w:ascii="Times New Roman" w:hAnsi="Times New Roman" w:cs="Times New Roman"/>
          <w:b/>
          <w:sz w:val="28"/>
          <w:szCs w:val="28"/>
        </w:rPr>
      </w:pPr>
    </w:p>
    <w:p w:rsidR="002D0D56" w:rsidRDefault="002D0D56" w:rsidP="00B774C2">
      <w:pPr>
        <w:rPr>
          <w:rFonts w:ascii="Times New Roman" w:hAnsi="Times New Roman" w:cs="Times New Roman"/>
          <w:b/>
          <w:sz w:val="28"/>
          <w:szCs w:val="28"/>
        </w:rPr>
      </w:pPr>
    </w:p>
    <w:p w:rsidR="002D0D56" w:rsidRDefault="002D0D56" w:rsidP="00B774C2">
      <w:pPr>
        <w:rPr>
          <w:rFonts w:ascii="Times New Roman" w:hAnsi="Times New Roman" w:cs="Times New Roman"/>
          <w:b/>
          <w:sz w:val="28"/>
          <w:szCs w:val="28"/>
        </w:rPr>
      </w:pPr>
    </w:p>
    <w:p w:rsidR="002D0D56" w:rsidRDefault="002D0D56" w:rsidP="00B774C2">
      <w:pPr>
        <w:rPr>
          <w:rFonts w:ascii="Times New Roman" w:hAnsi="Times New Roman" w:cs="Times New Roman"/>
          <w:b/>
          <w:sz w:val="28"/>
          <w:szCs w:val="28"/>
        </w:rPr>
      </w:pPr>
    </w:p>
    <w:p w:rsidR="002D0D56" w:rsidRPr="00D1734B" w:rsidRDefault="002D0D56" w:rsidP="00B774C2">
      <w:pPr>
        <w:rPr>
          <w:rFonts w:ascii="Times New Roman" w:hAnsi="Times New Roman" w:cs="Times New Roman"/>
          <w:b/>
          <w:sz w:val="28"/>
          <w:szCs w:val="28"/>
        </w:rPr>
      </w:pPr>
    </w:p>
    <w:sectPr w:rsidR="002D0D56" w:rsidRPr="00D1734B" w:rsidSect="00AE6394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D2073"/>
    <w:rsid w:val="00007542"/>
    <w:rsid w:val="000226BB"/>
    <w:rsid w:val="000A25AA"/>
    <w:rsid w:val="000E4551"/>
    <w:rsid w:val="00140283"/>
    <w:rsid w:val="001747FD"/>
    <w:rsid w:val="00177F48"/>
    <w:rsid w:val="001D6DB0"/>
    <w:rsid w:val="002114FC"/>
    <w:rsid w:val="00277300"/>
    <w:rsid w:val="00291F9B"/>
    <w:rsid w:val="002D0D56"/>
    <w:rsid w:val="002D1BEA"/>
    <w:rsid w:val="0033354A"/>
    <w:rsid w:val="00353601"/>
    <w:rsid w:val="003B2663"/>
    <w:rsid w:val="003C1947"/>
    <w:rsid w:val="00421DA1"/>
    <w:rsid w:val="00490A46"/>
    <w:rsid w:val="004B6818"/>
    <w:rsid w:val="005271A4"/>
    <w:rsid w:val="005C067A"/>
    <w:rsid w:val="005D2073"/>
    <w:rsid w:val="00655D2B"/>
    <w:rsid w:val="0066366B"/>
    <w:rsid w:val="0067243D"/>
    <w:rsid w:val="00704353"/>
    <w:rsid w:val="00720726"/>
    <w:rsid w:val="0075657C"/>
    <w:rsid w:val="00785252"/>
    <w:rsid w:val="0078544F"/>
    <w:rsid w:val="007D214F"/>
    <w:rsid w:val="007E7EE5"/>
    <w:rsid w:val="007F0E2B"/>
    <w:rsid w:val="008637EC"/>
    <w:rsid w:val="008F143D"/>
    <w:rsid w:val="00921F15"/>
    <w:rsid w:val="00950BF3"/>
    <w:rsid w:val="009C3298"/>
    <w:rsid w:val="009E64EB"/>
    <w:rsid w:val="00AD639C"/>
    <w:rsid w:val="00AE6394"/>
    <w:rsid w:val="00B05762"/>
    <w:rsid w:val="00B25FB9"/>
    <w:rsid w:val="00B4072C"/>
    <w:rsid w:val="00B5417B"/>
    <w:rsid w:val="00B774C2"/>
    <w:rsid w:val="00B906FF"/>
    <w:rsid w:val="00BB4E4E"/>
    <w:rsid w:val="00BD0FB8"/>
    <w:rsid w:val="00BD345B"/>
    <w:rsid w:val="00CB180D"/>
    <w:rsid w:val="00CC6A30"/>
    <w:rsid w:val="00D10DEA"/>
    <w:rsid w:val="00D1734B"/>
    <w:rsid w:val="00DA7C38"/>
    <w:rsid w:val="00DF42BF"/>
    <w:rsid w:val="00E26334"/>
    <w:rsid w:val="00EB5283"/>
    <w:rsid w:val="00ED7936"/>
    <w:rsid w:val="00F36BCE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207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58/start/195535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228/start/17084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24/start/50291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subject/lesson/4139/start/161834/" TargetMode="External"/><Relationship Id="rId10" Type="http://schemas.openxmlformats.org/officeDocument/2006/relationships/hyperlink" Target="https://resh.edu.ru/subject/lesson/3893/start/18168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219/start/186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3225-4CAB-4968-A0F5-E3BDC242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14</cp:revision>
  <cp:lastPrinted>2020-04-03T11:13:00Z</cp:lastPrinted>
  <dcterms:created xsi:type="dcterms:W3CDTF">2020-04-19T19:25:00Z</dcterms:created>
  <dcterms:modified xsi:type="dcterms:W3CDTF">2020-04-19T20:34:00Z</dcterms:modified>
</cp:coreProperties>
</file>